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769FF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769F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769F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501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E6655" w:rsidRPr="001D39CD" w:rsidRDefault="003E665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996"/>
        <w:gridCol w:w="2687"/>
        <w:gridCol w:w="6"/>
      </w:tblGrid>
      <w:tr w:rsidR="00A24F05" w:rsidTr="00351B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996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693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351B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996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351B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2826" w:rsidRDefault="002769FF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2769FF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0196" w:rsidRDefault="00C5019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CD72A3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.03.20</w:t>
            </w:r>
          </w:p>
          <w:p w:rsidR="00137C9C" w:rsidRDefault="00137C9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72A3" w:rsidRDefault="00CD72A3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137C9C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D72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7EA6" w:rsidRDefault="00F77EA6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.03.20</w:t>
            </w: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7C9C" w:rsidRDefault="00137C9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3E665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03.20</w:t>
            </w: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6655" w:rsidRDefault="003E665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9A4E2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20178" w:rsidRDefault="0012017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1910" w:rsidRDefault="00C4191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F4731" w:rsidRDefault="00C41910" w:rsidP="008F47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0</w:t>
            </w:r>
            <w:r w:rsidR="009A4E2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Pr="00A15B40" w:rsidRDefault="00C84DD6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C501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="00C50196"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50196" w:rsidRPr="00817FC3" w:rsidRDefault="00C50196" w:rsidP="00C501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зал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0196" w:rsidRDefault="00C50196" w:rsidP="00C50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50196" w:rsidRDefault="00C50196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769FF" w:rsidRDefault="002769FF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CD72A3" w:rsidRDefault="002769FF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769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тчевая встреча по </w:t>
            </w:r>
            <w:proofErr w:type="spellStart"/>
            <w:r w:rsidRPr="002769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="00CD72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2769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</w:t>
            </w:r>
            <w:proofErr w:type="gramEnd"/>
            <w:r w:rsidRPr="002769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769FF" w:rsidRDefault="002769FF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769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ФК «Олимп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D72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(з-д ПМЗ)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 </w:t>
            </w:r>
            <w:r w:rsidR="00CD72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оюз» (з-д №235)</w:t>
            </w:r>
          </w:p>
          <w:p w:rsidR="00CD72A3" w:rsidRDefault="00CD72A3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 Маяк».</w:t>
            </w:r>
          </w:p>
          <w:p w:rsidR="00CD72A3" w:rsidRPr="00CD72A3" w:rsidRDefault="00CD72A3" w:rsidP="002630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10393F" w:rsidRDefault="0010393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D72A3" w:rsidRDefault="00CD72A3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CD72A3" w:rsidRDefault="00CD72A3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адиционный турнир «Сударуш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</w:p>
          <w:p w:rsidR="002769FF" w:rsidRPr="00CD72A3" w:rsidRDefault="00CD72A3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команд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 - соста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3 муж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ин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+ 1 женщина)</w:t>
            </w:r>
            <w:r w:rsidRPr="00CD72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CD72A3" w:rsidRPr="00CD72A3" w:rsidRDefault="00CD72A3" w:rsidP="00CD72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2769FF" w:rsidRDefault="002769FF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3E6655" w:rsidRP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</w:t>
            </w: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.</w:t>
            </w:r>
          </w:p>
          <w:p w:rsidR="003E6655" w:rsidRPr="00CD72A3" w:rsidRDefault="003E6655" w:rsidP="003E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769FF" w:rsidRP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Кудесник-2</w:t>
            </w:r>
          </w:p>
          <w:p w:rsidR="002769FF" w:rsidRP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 - Кудесник</w:t>
            </w:r>
          </w:p>
          <w:p w:rsidR="002769FF" w:rsidRP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- Кыштым</w:t>
            </w:r>
          </w:p>
          <w:p w:rsidR="003E6655" w:rsidRDefault="003E6655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6655" w:rsidRPr="00CD72A3" w:rsidRDefault="003E6655" w:rsidP="003E665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CD72A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3E6655" w:rsidRPr="003E6655" w:rsidRDefault="003E6655" w:rsidP="003E66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Кудесник</w:t>
            </w:r>
          </w:p>
          <w:p w:rsidR="003E6655" w:rsidRPr="003E6655" w:rsidRDefault="003E6655" w:rsidP="003E66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</w:p>
          <w:p w:rsidR="003E6655" w:rsidRDefault="009A4E2D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3E6655" w:rsidRPr="003E66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десник</w:t>
            </w:r>
          </w:p>
          <w:p w:rsidR="009A4E2D" w:rsidRDefault="009A4E2D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1805DD" w:rsidRDefault="002603FB" w:rsidP="001805D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805DD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C34943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C41910"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8369A" w:rsidRPr="00C41910" w:rsidRDefault="00C41910" w:rsidP="00C419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 </w:t>
            </w: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Озерск </w:t>
            </w:r>
          </w:p>
          <w:p w:rsidR="006C69A2" w:rsidRDefault="00C34943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45007" w:rsidRPr="004073C0" w:rsidRDefault="00C41910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Кыштым – г.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Pr="004073C0" w:rsidRDefault="00C41910" w:rsidP="00C4191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г. </w:t>
            </w:r>
            <w:proofErr w:type="spellStart"/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C41910" w:rsidRDefault="00C41910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C41910" w:rsidRDefault="00C34943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</w:t>
            </w:r>
            <w:r w:rsid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821660" w:rsidRDefault="009A4E2D" w:rsidP="009A4E2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п</w:t>
            </w:r>
            <w:r w:rsidR="00C41910"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г. 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асли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очка Роста» - 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а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так</w:t>
            </w:r>
            <w:r w:rsidRPr="00C419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419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225620" w:rsidRP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256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К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ыштым</w:t>
            </w:r>
          </w:p>
          <w:p w:rsidR="00C41910" w:rsidRDefault="00C41910" w:rsidP="00C4191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A4E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9A4E2D" w:rsidRPr="003E6655" w:rsidRDefault="00C41910" w:rsidP="009A4E2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г. </w:t>
            </w:r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proofErr w:type="spellStart"/>
            <w:r w:rsidR="009A4E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</w:t>
            </w:r>
            <w:r w:rsidR="002256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996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09F" w:rsidRDefault="00D202D5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2769FF" w:rsidP="00C50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5019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0196" w:rsidRDefault="00C50196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580" w:rsidRDefault="00CD72A3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41910" w:rsidRDefault="00C4191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2A3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  <w:p w:rsidR="00CD72A3" w:rsidRDefault="00CD72A3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3E6655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CD72A3" w:rsidRDefault="003E6655" w:rsidP="003E6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655" w:rsidRDefault="003E6655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4191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97C60" w:rsidRDefault="00D97C60" w:rsidP="00D9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97C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C41910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178" w:rsidRDefault="00C41910" w:rsidP="00C41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C84DD6" w:rsidRDefault="00C84DD6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0D" w:rsidRPr="00C51229" w:rsidRDefault="009B780D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826" w:rsidRDefault="00817FC3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CD72A3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 А.</w:t>
            </w: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196" w:rsidRDefault="00C5019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50196" w:rsidRDefault="00C5019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CD72A3" w:rsidRDefault="00CD72A3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CD72A3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CD72A3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CD72A3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72A3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6655" w:rsidRDefault="003E6655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DD6" w:rsidRPr="00A15B40" w:rsidRDefault="00C84DD6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351B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996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351B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8F65F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20C" w:rsidRDefault="00AE120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8F65F9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5DD" w:rsidRDefault="001805D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9B780D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4B237C" w:rsidP="00742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Default="000F3B34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8F65F9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34943" w:rsidRP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 w:rsidR="00C0122F"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0122F" w:rsidRDefault="008F65F9" w:rsidP="00C012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65F9" w:rsidRDefault="008F65F9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F65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Карабаш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="00C012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65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Верхний Уфа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9B780D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мега» - 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К</w:t>
            </w:r>
            <w:r w:rsidR="00C012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сли»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0122F" w:rsidRPr="001805DD" w:rsidRDefault="009B780D" w:rsidP="000836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 w:rsidR="00C0122F" w:rsidRPr="001805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Касли </w:t>
            </w:r>
          </w:p>
          <w:p w:rsidR="00C34943" w:rsidRDefault="00C34943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821660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Озерск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п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  <w:r w:rsidR="001805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7DDE" w:rsidRPr="008B177A" w:rsidRDefault="0008369A" w:rsidP="008B17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80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B78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25620" w:rsidRDefault="001805DD" w:rsidP="009B78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DE497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9B7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9B780D" w:rsidRPr="009B780D" w:rsidRDefault="009B780D" w:rsidP="009B78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6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34943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Pr="00A15B40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22F" w:rsidRDefault="00C012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DD" w:rsidRDefault="001805DD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Pr="00A15B40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C65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1805DD" w:rsidRPr="00891F02" w:rsidRDefault="001805DD" w:rsidP="003E6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65D97" w:rsidRPr="00A04259" w:rsidRDefault="00C65D97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351B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996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351B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2769F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04" w:rsidRDefault="00351B04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5F9" w:rsidRDefault="008F65F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351B04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04" w:rsidRDefault="00351B04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B04" w:rsidRDefault="00351B04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0D" w:rsidRDefault="009B780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0D" w:rsidRDefault="009B780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6AC" w:rsidRDefault="00A016AC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351B04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2A33E0" w:rsidP="00DE49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2769FF" w:rsidRDefault="002769FF" w:rsidP="002769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2769FF" w:rsidRPr="00817FC3" w:rsidRDefault="002769FF" w:rsidP="002769F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ыжные гонки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2769FF" w:rsidRPr="00817FC3" w:rsidRDefault="002769FF" w:rsidP="002769F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2769FF" w:rsidRDefault="002769FF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51B04" w:rsidRPr="003A2E1D" w:rsidRDefault="00351B04" w:rsidP="00351B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«Закрытие сезона «Зима 2019-2020»,</w:t>
            </w: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.</w:t>
            </w:r>
          </w:p>
          <w:p w:rsidR="00351B04" w:rsidRPr="003A2E1D" w:rsidRDefault="00351B04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6A52DC" w:rsidRDefault="006A52DC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B780D" w:rsidRDefault="009B780D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B780D" w:rsidRDefault="009B780D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51B04" w:rsidRDefault="00351B04" w:rsidP="00351B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51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Картин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51B04" w:rsidRPr="003A2E1D" w:rsidRDefault="009B780D" w:rsidP="00351B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 лично-командных соревнований по зимнему картингу на шипах в Озерском городском округе</w:t>
            </w:r>
            <w:r w:rsidR="00351B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016AC" w:rsidRDefault="00A016AC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соревнований:</w:t>
            </w:r>
          </w:p>
          <w:p w:rsidR="00351B04" w:rsidRPr="003A2E1D" w:rsidRDefault="00A016AC" w:rsidP="00351B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Тренировочные заезды</w:t>
            </w:r>
            <w:r w:rsidR="00351B04"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A016AC" w:rsidRDefault="00A016AC" w:rsidP="00A016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016AC" w:rsidRDefault="00A016AC" w:rsidP="00A016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016AC" w:rsidRPr="00A016AC" w:rsidRDefault="00A016AC" w:rsidP="00A016A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016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ткрытие соревнований: </w:t>
            </w:r>
          </w:p>
          <w:p w:rsidR="00351B04" w:rsidRPr="00351B04" w:rsidRDefault="00351B04" w:rsidP="00351B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6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98B" w:rsidRPr="00585E3F" w:rsidRDefault="002769F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0D" w:rsidRDefault="009B780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80D" w:rsidRDefault="009B780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6AC" w:rsidRDefault="00A016AC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285F8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016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016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016AC" w:rsidRDefault="00A016AC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36045" w:rsidRDefault="00536045" w:rsidP="00120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6AC" w:rsidRPr="00536045" w:rsidRDefault="00A016AC" w:rsidP="001201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2693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69FF" w:rsidRDefault="002769FF" w:rsidP="002769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769FF" w:rsidRDefault="002769F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69FF" w:rsidRDefault="002769F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69FF" w:rsidRDefault="002769F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B04" w:rsidRDefault="00351B04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B04" w:rsidRDefault="00351B04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B780D" w:rsidRDefault="009B780D" w:rsidP="00226A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AFA" w:rsidRPr="00226AFA" w:rsidRDefault="00351B04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рпичников С. И.</w:t>
            </w: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Pr="00A04259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6BD9" w:rsidRPr="00A04259" w:rsidTr="00351B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996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351B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84DD6" w:rsidRDefault="00C84DD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C84DD6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3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 w:rsidP="00056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742A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</w:t>
            </w: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r w:rsidR="00285F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лассическим шахматам (Финал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42ACF" w:rsidRPr="00285F85" w:rsidRDefault="00742ACF" w:rsidP="00742AC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285F8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42ACF" w:rsidRDefault="00742ACF" w:rsidP="00742A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85F85" w:rsidRPr="00285F85" w:rsidRDefault="00285F85" w:rsidP="00285F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85F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742ACF" w:rsidRPr="000C76EA" w:rsidRDefault="00742ACF" w:rsidP="00285F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742ACF" w:rsidRDefault="00742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Pr="000C76EA" w:rsidRDefault="001D4204" w:rsidP="00285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285F8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6C7B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0FA9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C76EA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393F"/>
    <w:rsid w:val="00105F85"/>
    <w:rsid w:val="0011668E"/>
    <w:rsid w:val="00120178"/>
    <w:rsid w:val="00120650"/>
    <w:rsid w:val="00123D81"/>
    <w:rsid w:val="001321BE"/>
    <w:rsid w:val="0013410D"/>
    <w:rsid w:val="00137128"/>
    <w:rsid w:val="00137653"/>
    <w:rsid w:val="001377AA"/>
    <w:rsid w:val="00137C9C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05DD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3F68"/>
    <w:rsid w:val="001B40B1"/>
    <w:rsid w:val="001B4C55"/>
    <w:rsid w:val="001B63C7"/>
    <w:rsid w:val="001B66DC"/>
    <w:rsid w:val="001B6D20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E7580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5620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307C"/>
    <w:rsid w:val="00265369"/>
    <w:rsid w:val="00265440"/>
    <w:rsid w:val="002769FF"/>
    <w:rsid w:val="00277ED7"/>
    <w:rsid w:val="00281059"/>
    <w:rsid w:val="00283B23"/>
    <w:rsid w:val="00285F85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240E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05876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3328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51B04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563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2C72"/>
    <w:rsid w:val="003D36E4"/>
    <w:rsid w:val="003E5068"/>
    <w:rsid w:val="003E5958"/>
    <w:rsid w:val="003E6240"/>
    <w:rsid w:val="003E6655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252D7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63F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1F6"/>
    <w:rsid w:val="006A398A"/>
    <w:rsid w:val="006A52DC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2ACF"/>
    <w:rsid w:val="007461B6"/>
    <w:rsid w:val="0076340D"/>
    <w:rsid w:val="00764F6A"/>
    <w:rsid w:val="00771025"/>
    <w:rsid w:val="0077553E"/>
    <w:rsid w:val="00776182"/>
    <w:rsid w:val="00783289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2C7B"/>
    <w:rsid w:val="007D604D"/>
    <w:rsid w:val="007D6AD8"/>
    <w:rsid w:val="007D6F26"/>
    <w:rsid w:val="007E3C7C"/>
    <w:rsid w:val="007E54B7"/>
    <w:rsid w:val="007E5967"/>
    <w:rsid w:val="007E6DFC"/>
    <w:rsid w:val="007F374D"/>
    <w:rsid w:val="0080121A"/>
    <w:rsid w:val="00802AD1"/>
    <w:rsid w:val="0080471B"/>
    <w:rsid w:val="0080542C"/>
    <w:rsid w:val="00806CCF"/>
    <w:rsid w:val="008129E2"/>
    <w:rsid w:val="008165A7"/>
    <w:rsid w:val="00817D9A"/>
    <w:rsid w:val="00817FC3"/>
    <w:rsid w:val="008211EF"/>
    <w:rsid w:val="00821660"/>
    <w:rsid w:val="00821B1F"/>
    <w:rsid w:val="008234C3"/>
    <w:rsid w:val="00830867"/>
    <w:rsid w:val="00831E6F"/>
    <w:rsid w:val="00834A42"/>
    <w:rsid w:val="008404C5"/>
    <w:rsid w:val="00841EC9"/>
    <w:rsid w:val="0084344B"/>
    <w:rsid w:val="00843AAF"/>
    <w:rsid w:val="008454F3"/>
    <w:rsid w:val="0084748A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177A"/>
    <w:rsid w:val="008B4151"/>
    <w:rsid w:val="008B7870"/>
    <w:rsid w:val="008B790F"/>
    <w:rsid w:val="008C3B1F"/>
    <w:rsid w:val="008C4059"/>
    <w:rsid w:val="008C74A2"/>
    <w:rsid w:val="008D0D6A"/>
    <w:rsid w:val="008D107B"/>
    <w:rsid w:val="008D1C1B"/>
    <w:rsid w:val="008D74C5"/>
    <w:rsid w:val="008E5349"/>
    <w:rsid w:val="008F2988"/>
    <w:rsid w:val="008F4731"/>
    <w:rsid w:val="008F65F9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2826"/>
    <w:rsid w:val="00964F4B"/>
    <w:rsid w:val="00965CD5"/>
    <w:rsid w:val="00965FB1"/>
    <w:rsid w:val="0097278C"/>
    <w:rsid w:val="009729BB"/>
    <w:rsid w:val="00981F9A"/>
    <w:rsid w:val="00982B36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4E2D"/>
    <w:rsid w:val="009A6015"/>
    <w:rsid w:val="009A6B6C"/>
    <w:rsid w:val="009B50EC"/>
    <w:rsid w:val="009B780D"/>
    <w:rsid w:val="009C166F"/>
    <w:rsid w:val="009C1AC7"/>
    <w:rsid w:val="009C703F"/>
    <w:rsid w:val="009D1076"/>
    <w:rsid w:val="009D2036"/>
    <w:rsid w:val="009D4707"/>
    <w:rsid w:val="009E29C8"/>
    <w:rsid w:val="009F1AD9"/>
    <w:rsid w:val="009F380B"/>
    <w:rsid w:val="00A016AC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61C3"/>
    <w:rsid w:val="00AB73E2"/>
    <w:rsid w:val="00AC37A0"/>
    <w:rsid w:val="00AD3DFE"/>
    <w:rsid w:val="00AD7D68"/>
    <w:rsid w:val="00AE035E"/>
    <w:rsid w:val="00AE120C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122F"/>
    <w:rsid w:val="00C043A7"/>
    <w:rsid w:val="00C05B35"/>
    <w:rsid w:val="00C12CEE"/>
    <w:rsid w:val="00C211D4"/>
    <w:rsid w:val="00C260CF"/>
    <w:rsid w:val="00C30930"/>
    <w:rsid w:val="00C30B23"/>
    <w:rsid w:val="00C34943"/>
    <w:rsid w:val="00C40062"/>
    <w:rsid w:val="00C41910"/>
    <w:rsid w:val="00C42CA3"/>
    <w:rsid w:val="00C438E5"/>
    <w:rsid w:val="00C50196"/>
    <w:rsid w:val="00C51229"/>
    <w:rsid w:val="00C5335C"/>
    <w:rsid w:val="00C54FB4"/>
    <w:rsid w:val="00C63715"/>
    <w:rsid w:val="00C63809"/>
    <w:rsid w:val="00C65D97"/>
    <w:rsid w:val="00C6695D"/>
    <w:rsid w:val="00C71017"/>
    <w:rsid w:val="00C72FA6"/>
    <w:rsid w:val="00C74D64"/>
    <w:rsid w:val="00C803F8"/>
    <w:rsid w:val="00C84DD6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2A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46CA"/>
    <w:rsid w:val="00D06DB9"/>
    <w:rsid w:val="00D10CA2"/>
    <w:rsid w:val="00D12995"/>
    <w:rsid w:val="00D130D6"/>
    <w:rsid w:val="00D13DFD"/>
    <w:rsid w:val="00D202D5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97C60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E497D"/>
    <w:rsid w:val="00DF174A"/>
    <w:rsid w:val="00DF367F"/>
    <w:rsid w:val="00DF3812"/>
    <w:rsid w:val="00DF382F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86C04"/>
    <w:rsid w:val="00E9093E"/>
    <w:rsid w:val="00E92593"/>
    <w:rsid w:val="00E934B0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27D5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1AE4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47DDE"/>
    <w:rsid w:val="00F511E2"/>
    <w:rsid w:val="00F600CB"/>
    <w:rsid w:val="00F67452"/>
    <w:rsid w:val="00F6756A"/>
    <w:rsid w:val="00F742DC"/>
    <w:rsid w:val="00F746B3"/>
    <w:rsid w:val="00F746FF"/>
    <w:rsid w:val="00F766F0"/>
    <w:rsid w:val="00F77EA6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66A9-B35A-4CB5-8CF4-796AAF6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3</cp:revision>
  <cp:lastPrinted>2019-12-16T14:05:00Z</cp:lastPrinted>
  <dcterms:created xsi:type="dcterms:W3CDTF">2019-12-30T06:08:00Z</dcterms:created>
  <dcterms:modified xsi:type="dcterms:W3CDTF">2020-03-02T09:47:00Z</dcterms:modified>
</cp:coreProperties>
</file>